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9CFA" w14:textId="1E485787" w:rsidR="00072679" w:rsidRPr="00066956" w:rsidRDefault="005D1E57" w:rsidP="00970A01">
      <w:pPr>
        <w:jc w:val="center"/>
        <w:rPr>
          <w:b/>
          <w:bCs/>
        </w:rPr>
      </w:pPr>
      <w:r>
        <w:rPr>
          <w:b/>
          <w:bCs/>
        </w:rPr>
        <w:t>Referat</w:t>
      </w:r>
      <w:r w:rsidR="00EA423F">
        <w:rPr>
          <w:b/>
          <w:bCs/>
        </w:rPr>
        <w:t xml:space="preserve"> </w:t>
      </w:r>
      <w:r w:rsidR="00072679" w:rsidRPr="00066956">
        <w:rPr>
          <w:b/>
          <w:bCs/>
        </w:rPr>
        <w:t>FAU</w:t>
      </w:r>
      <w:r w:rsidR="00C15681">
        <w:rPr>
          <w:b/>
          <w:bCs/>
        </w:rPr>
        <w:t>-møte</w:t>
      </w:r>
      <w:r w:rsidR="00072679" w:rsidRPr="00066956">
        <w:rPr>
          <w:b/>
          <w:bCs/>
        </w:rPr>
        <w:t xml:space="preserve"> </w:t>
      </w:r>
      <w:r w:rsidR="00970A01" w:rsidRPr="00066956">
        <w:rPr>
          <w:b/>
          <w:bCs/>
        </w:rPr>
        <w:t xml:space="preserve">Orstad skole </w:t>
      </w:r>
      <w:r w:rsidR="009D2405">
        <w:rPr>
          <w:b/>
          <w:bCs/>
        </w:rPr>
        <w:t>09.04</w:t>
      </w:r>
      <w:r w:rsidR="00EA423F">
        <w:rPr>
          <w:b/>
          <w:bCs/>
        </w:rPr>
        <w:t>.24</w:t>
      </w:r>
    </w:p>
    <w:p w14:paraId="0F4DE62F" w14:textId="77777777" w:rsidR="00072679" w:rsidRPr="00066956" w:rsidRDefault="00072679" w:rsidP="00072679"/>
    <w:p w14:paraId="3A8457DD" w14:textId="1DBFD5CF" w:rsidR="00072679" w:rsidRPr="00066956" w:rsidRDefault="00072679" w:rsidP="00072679">
      <w:r w:rsidRPr="00066956">
        <w:rPr>
          <w:b/>
          <w:bCs/>
        </w:rPr>
        <w:t>Når</w:t>
      </w:r>
      <w:r w:rsidR="006703BE">
        <w:rPr>
          <w:b/>
          <w:bCs/>
        </w:rPr>
        <w:t xml:space="preserve">: </w:t>
      </w:r>
      <w:r w:rsidR="009D2405">
        <w:t>09.04</w:t>
      </w:r>
      <w:r w:rsidR="006703BE">
        <w:rPr>
          <w:b/>
          <w:bCs/>
        </w:rPr>
        <w:t xml:space="preserve"> </w:t>
      </w:r>
      <w:r w:rsidRPr="00066956">
        <w:t xml:space="preserve">kl. 18.00. </w:t>
      </w:r>
    </w:p>
    <w:p w14:paraId="022B9B5F" w14:textId="70314863" w:rsidR="00072679" w:rsidRPr="00066956" w:rsidRDefault="00970A01" w:rsidP="00072679">
      <w:r w:rsidRPr="00066956">
        <w:rPr>
          <w:b/>
          <w:bCs/>
        </w:rPr>
        <w:t>Sted</w:t>
      </w:r>
      <w:r w:rsidR="00072679" w:rsidRPr="00066956">
        <w:rPr>
          <w:b/>
          <w:bCs/>
        </w:rPr>
        <w:t>:</w:t>
      </w:r>
      <w:r w:rsidR="00072679" w:rsidRPr="00066956">
        <w:t xml:space="preserve"> Personalrommet på Orstad sk</w:t>
      </w:r>
      <w:r w:rsidRPr="00066956">
        <w:t>o</w:t>
      </w:r>
      <w:r w:rsidR="00072679" w:rsidRPr="00066956">
        <w:t xml:space="preserve">le </w:t>
      </w:r>
    </w:p>
    <w:p w14:paraId="5DF43612" w14:textId="77777777" w:rsidR="00072679" w:rsidRDefault="00072679" w:rsidP="00072679"/>
    <w:p w14:paraId="18F3DAA7" w14:textId="3719EC9F" w:rsidR="00215D83" w:rsidRPr="00BB6194" w:rsidRDefault="00215D83" w:rsidP="00215D83">
      <w:r w:rsidRPr="00BB6194">
        <w:rPr>
          <w:b/>
          <w:bCs/>
        </w:rPr>
        <w:t>Til stede:</w:t>
      </w:r>
      <w:r w:rsidRPr="00BB6194">
        <w:t xml:space="preserve"> </w:t>
      </w:r>
      <w:r w:rsidR="005D1E57" w:rsidRPr="00BB6194">
        <w:t xml:space="preserve">Marit, </w:t>
      </w:r>
      <w:r w:rsidR="00844B2F" w:rsidRPr="00BB6194">
        <w:t xml:space="preserve">Camilla, </w:t>
      </w:r>
      <w:r w:rsidR="00BB6194" w:rsidRPr="00BB6194">
        <w:t>Si</w:t>
      </w:r>
      <w:r w:rsidR="00BB6194">
        <w:t>lje</w:t>
      </w:r>
      <w:r w:rsidR="00503035">
        <w:t xml:space="preserve">, </w:t>
      </w:r>
      <w:r w:rsidR="006836C9">
        <w:t>Randi (rektor)</w:t>
      </w:r>
    </w:p>
    <w:p w14:paraId="5E17FF8C" w14:textId="5F90D0E7" w:rsidR="00215D83" w:rsidRPr="00BB6194" w:rsidRDefault="00215D83" w:rsidP="00215D83">
      <w:pPr>
        <w:rPr>
          <w:lang w:val="en-US"/>
        </w:rPr>
      </w:pPr>
      <w:r w:rsidRPr="00BB6194">
        <w:rPr>
          <w:b/>
          <w:bCs/>
          <w:lang w:val="en-US"/>
        </w:rPr>
        <w:t>Forfall:</w:t>
      </w:r>
      <w:r w:rsidR="004621EE" w:rsidRPr="00BB6194">
        <w:rPr>
          <w:b/>
          <w:bCs/>
          <w:lang w:val="en-US"/>
        </w:rPr>
        <w:t xml:space="preserve"> </w:t>
      </w:r>
      <w:r w:rsidR="004621EE" w:rsidRPr="00BB6194">
        <w:rPr>
          <w:lang w:val="en-US"/>
        </w:rPr>
        <w:t>Atle</w:t>
      </w:r>
      <w:r w:rsidR="0079704C" w:rsidRPr="00BB6194">
        <w:rPr>
          <w:lang w:val="en-US"/>
        </w:rPr>
        <w:t>, Amira, Christian</w:t>
      </w:r>
      <w:r w:rsidR="00BB6194" w:rsidRPr="00BB6194">
        <w:rPr>
          <w:lang w:val="en-US"/>
        </w:rPr>
        <w:t>, Be</w:t>
      </w:r>
      <w:r w:rsidR="00BB6194">
        <w:rPr>
          <w:lang w:val="en-US"/>
        </w:rPr>
        <w:t>nedicte</w:t>
      </w:r>
    </w:p>
    <w:p w14:paraId="376AD82C" w14:textId="77777777" w:rsidR="00215D83" w:rsidRPr="00BB6194" w:rsidRDefault="00215D83" w:rsidP="00072679">
      <w:pPr>
        <w:rPr>
          <w:lang w:val="en-US"/>
        </w:rPr>
      </w:pPr>
    </w:p>
    <w:p w14:paraId="3EA84EC9" w14:textId="77777777" w:rsidR="00072679" w:rsidRPr="00BB6194" w:rsidRDefault="00072679" w:rsidP="00072679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0"/>
        <w:gridCol w:w="8252"/>
      </w:tblGrid>
      <w:tr w:rsidR="00072679" w:rsidRPr="00066956" w14:paraId="60D5030E" w14:textId="77777777" w:rsidTr="00C113FB">
        <w:tc>
          <w:tcPr>
            <w:tcW w:w="810" w:type="dxa"/>
          </w:tcPr>
          <w:p w14:paraId="59E345A4" w14:textId="77777777" w:rsidR="00072679" w:rsidRPr="00066956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Sak</w:t>
            </w:r>
          </w:p>
        </w:tc>
        <w:tc>
          <w:tcPr>
            <w:tcW w:w="8252" w:type="dxa"/>
          </w:tcPr>
          <w:p w14:paraId="7EF38F7F" w14:textId="77777777" w:rsidR="00072679" w:rsidRPr="00066956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Referat</w:t>
            </w:r>
          </w:p>
        </w:tc>
      </w:tr>
      <w:tr w:rsidR="00072679" w:rsidRPr="00066956" w14:paraId="4F04C923" w14:textId="77777777" w:rsidTr="00C113FB">
        <w:tc>
          <w:tcPr>
            <w:tcW w:w="810" w:type="dxa"/>
          </w:tcPr>
          <w:p w14:paraId="66E31D1B" w14:textId="77777777" w:rsidR="00072679" w:rsidRPr="00066956" w:rsidRDefault="00072679" w:rsidP="00C113FB">
            <w:r w:rsidRPr="00066956">
              <w:t>1.</w:t>
            </w:r>
          </w:p>
        </w:tc>
        <w:tc>
          <w:tcPr>
            <w:tcW w:w="8252" w:type="dxa"/>
          </w:tcPr>
          <w:p w14:paraId="31E079AA" w14:textId="33E987C2" w:rsidR="00072679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 xml:space="preserve">Godkjenning av referat </w:t>
            </w:r>
            <w:r w:rsidR="00F35805">
              <w:rPr>
                <w:b/>
                <w:bCs/>
              </w:rPr>
              <w:t>31.01</w:t>
            </w:r>
            <w:r w:rsidRPr="00066956">
              <w:rPr>
                <w:b/>
                <w:bCs/>
              </w:rPr>
              <w:t>.202</w:t>
            </w:r>
            <w:r w:rsidR="00F35805">
              <w:rPr>
                <w:b/>
                <w:bCs/>
              </w:rPr>
              <w:t>4</w:t>
            </w:r>
          </w:p>
          <w:p w14:paraId="0BA834F8" w14:textId="6E0F27D9" w:rsidR="00072679" w:rsidRPr="00394CE2" w:rsidRDefault="008E72FF" w:rsidP="00394CE2">
            <w:r w:rsidRPr="008E72FF">
              <w:t>Referatet er godkjent</w:t>
            </w:r>
          </w:p>
        </w:tc>
      </w:tr>
      <w:tr w:rsidR="00072679" w:rsidRPr="002E35BF" w14:paraId="55CD0D29" w14:textId="77777777" w:rsidTr="00C113FB">
        <w:tc>
          <w:tcPr>
            <w:tcW w:w="810" w:type="dxa"/>
          </w:tcPr>
          <w:p w14:paraId="05A522A7" w14:textId="77777777" w:rsidR="00072679" w:rsidRPr="00066956" w:rsidRDefault="00072679" w:rsidP="00C113FB">
            <w:r w:rsidRPr="00066956">
              <w:t xml:space="preserve">2. </w:t>
            </w:r>
          </w:p>
        </w:tc>
        <w:tc>
          <w:tcPr>
            <w:tcW w:w="8252" w:type="dxa"/>
          </w:tcPr>
          <w:p w14:paraId="0CDFB61A" w14:textId="77777777" w:rsidR="00072679" w:rsidRPr="00066956" w:rsidRDefault="00072679" w:rsidP="00072679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Info fra rektor</w:t>
            </w:r>
          </w:p>
          <w:p w14:paraId="211A4D14" w14:textId="36119CEC" w:rsidR="00DD27E7" w:rsidRDefault="00CA37D1" w:rsidP="00171D19">
            <w:r>
              <w:t>-</w:t>
            </w:r>
            <w:r w:rsidR="005A2863">
              <w:t>Hærverk på skolen – to vindu ble knust</w:t>
            </w:r>
            <w:r w:rsidR="00921B23">
              <w:t>, saken er oppklart.</w:t>
            </w:r>
          </w:p>
          <w:p w14:paraId="382F33AC" w14:textId="5CBDE020" w:rsidR="007217EF" w:rsidRDefault="00CA37D1" w:rsidP="00171D19">
            <w:r>
              <w:t>-</w:t>
            </w:r>
            <w:r w:rsidR="00172961">
              <w:t xml:space="preserve">Tilsetting og endringer: </w:t>
            </w:r>
          </w:p>
          <w:p w14:paraId="773B4682" w14:textId="77777777" w:rsidR="00933BDA" w:rsidRPr="00BD5C72" w:rsidRDefault="00172961" w:rsidP="00BD5C72">
            <w:pPr>
              <w:pStyle w:val="Listeavsnitt"/>
              <w:numPr>
                <w:ilvl w:val="0"/>
                <w:numId w:val="8"/>
              </w:numPr>
            </w:pPr>
            <w:r w:rsidRPr="00BD5C72">
              <w:t>Njål går av med pensjon 1.november</w:t>
            </w:r>
            <w:r w:rsidR="000D7607" w:rsidRPr="00BD5C72">
              <w:t>, lyst ut ny avdelingslederstilling</w:t>
            </w:r>
            <w:r w:rsidR="00534312" w:rsidRPr="00BD5C72">
              <w:t xml:space="preserve">. </w:t>
            </w:r>
          </w:p>
          <w:p w14:paraId="271ADD5E" w14:textId="571FBA4F" w:rsidR="00B74FF0" w:rsidRPr="00BD5C72" w:rsidRDefault="00534312" w:rsidP="00BD5C72">
            <w:pPr>
              <w:pStyle w:val="Listeavsnitt"/>
              <w:numPr>
                <w:ilvl w:val="0"/>
                <w:numId w:val="8"/>
              </w:numPr>
            </w:pPr>
            <w:r w:rsidRPr="00BD5C72">
              <w:t xml:space="preserve">Søkt etter </w:t>
            </w:r>
            <w:r w:rsidR="002A74CB" w:rsidRPr="00BD5C72">
              <w:t>to</w:t>
            </w:r>
            <w:r w:rsidRPr="00BD5C72">
              <w:t xml:space="preserve"> lærer</w:t>
            </w:r>
            <w:r w:rsidR="00696F39" w:rsidRPr="00BD5C72">
              <w:t xml:space="preserve">e, </w:t>
            </w:r>
            <w:r w:rsidR="000C2A51" w:rsidRPr="00BD5C72">
              <w:t xml:space="preserve">på barne- og ungdomstrinn. </w:t>
            </w:r>
          </w:p>
          <w:p w14:paraId="4DA41082" w14:textId="77777777" w:rsidR="000C2A51" w:rsidRPr="00BD5C72" w:rsidRDefault="00723E1A" w:rsidP="00BD5C72">
            <w:pPr>
              <w:pStyle w:val="Listeavsnitt"/>
              <w:numPr>
                <w:ilvl w:val="0"/>
                <w:numId w:val="8"/>
              </w:numPr>
            </w:pPr>
            <w:r w:rsidRPr="00503035">
              <w:t xml:space="preserve">Vikariat på OLS. </w:t>
            </w:r>
            <w:r w:rsidRPr="00BD5C72">
              <w:t xml:space="preserve">SFO trenger flere </w:t>
            </w:r>
            <w:r w:rsidR="002E35BF" w:rsidRPr="00BD5C72">
              <w:t xml:space="preserve">voksne da tilbudet har blitt utvidet. </w:t>
            </w:r>
          </w:p>
          <w:p w14:paraId="5F059981" w14:textId="47DA4CB1" w:rsidR="002E35BF" w:rsidRPr="00BD5C72" w:rsidRDefault="002E35BF" w:rsidP="00BD5C72">
            <w:pPr>
              <w:pStyle w:val="Listeavsnitt"/>
              <w:numPr>
                <w:ilvl w:val="0"/>
                <w:numId w:val="8"/>
              </w:numPr>
            </w:pPr>
            <w:r w:rsidRPr="00BD5C72">
              <w:t>Klinisk vernepleier</w:t>
            </w:r>
            <w:r w:rsidR="007F382A" w:rsidRPr="00BD5C72">
              <w:t xml:space="preserve"> er også søkt etter.</w:t>
            </w:r>
          </w:p>
          <w:p w14:paraId="1C01A1A5" w14:textId="5E5A686E" w:rsidR="007F382A" w:rsidRDefault="007F382A" w:rsidP="00171D19"/>
          <w:p w14:paraId="3FD5CD92" w14:textId="06D14C23" w:rsidR="00411B26" w:rsidRDefault="00CA37D1" w:rsidP="00171D19">
            <w:r>
              <w:t>-</w:t>
            </w:r>
            <w:r w:rsidR="00411B26">
              <w:t>Litt bedring i</w:t>
            </w:r>
            <w:r>
              <w:t>ft.</w:t>
            </w:r>
            <w:r w:rsidR="00411B26">
              <w:t>kjøring til og fra skolen</w:t>
            </w:r>
            <w:r w:rsidR="00970A6E">
              <w:t xml:space="preserve">. </w:t>
            </w:r>
          </w:p>
          <w:p w14:paraId="40D98EE2" w14:textId="58228340" w:rsidR="00B21B95" w:rsidRDefault="00BD5C72" w:rsidP="00171D19">
            <w:r>
              <w:t>-</w:t>
            </w:r>
            <w:r w:rsidR="00B21B95">
              <w:t xml:space="preserve">Kommunestyret på befaring </w:t>
            </w:r>
            <w:r w:rsidR="00CA37D1">
              <w:t xml:space="preserve">på skolen </w:t>
            </w:r>
            <w:r w:rsidR="00B21B95">
              <w:t>22.april</w:t>
            </w:r>
            <w:r w:rsidR="00CA37D1">
              <w:t xml:space="preserve"> i forhold til planlagt rehabilitering</w:t>
            </w:r>
          </w:p>
          <w:p w14:paraId="48F0B7EE" w14:textId="606F2590" w:rsidR="00933BDA" w:rsidRPr="002E35BF" w:rsidRDefault="00933BDA" w:rsidP="00CA37D1"/>
        </w:tc>
      </w:tr>
      <w:tr w:rsidR="00072679" w:rsidRPr="00E95929" w14:paraId="0D466358" w14:textId="77777777" w:rsidTr="00C113FB">
        <w:tc>
          <w:tcPr>
            <w:tcW w:w="810" w:type="dxa"/>
          </w:tcPr>
          <w:p w14:paraId="367EC6B8" w14:textId="77777777" w:rsidR="00072679" w:rsidRPr="00066956" w:rsidRDefault="00072679" w:rsidP="00C113FB">
            <w:r w:rsidRPr="00066956">
              <w:t xml:space="preserve">3. </w:t>
            </w:r>
          </w:p>
        </w:tc>
        <w:tc>
          <w:tcPr>
            <w:tcW w:w="8252" w:type="dxa"/>
          </w:tcPr>
          <w:p w14:paraId="78AD6F2E" w14:textId="77777777" w:rsidR="001E63F4" w:rsidRDefault="00F35805" w:rsidP="003963DB">
            <w:pPr>
              <w:rPr>
                <w:b/>
                <w:bCs/>
              </w:rPr>
            </w:pPr>
            <w:r>
              <w:rPr>
                <w:b/>
                <w:bCs/>
              </w:rPr>
              <w:t>17.mai</w:t>
            </w:r>
          </w:p>
          <w:p w14:paraId="07206094" w14:textId="0EE5116F" w:rsidR="00A83D3A" w:rsidRPr="00A83D3A" w:rsidRDefault="00A83D3A" w:rsidP="003963DB">
            <w:r w:rsidRPr="00A83D3A">
              <w:t>Arbeidsoppgaver på FAU:</w:t>
            </w:r>
          </w:p>
          <w:p w14:paraId="65121458" w14:textId="75864759" w:rsidR="00F7798D" w:rsidRDefault="00692A1E" w:rsidP="003963DB">
            <w:r>
              <w:t>-</w:t>
            </w:r>
            <w:r w:rsidR="00F7798D" w:rsidRPr="00F7798D">
              <w:t xml:space="preserve">Henter fanen i sløydsalen. </w:t>
            </w:r>
            <w:r w:rsidR="00E95929">
              <w:t xml:space="preserve">Heise flagget på skolen. </w:t>
            </w:r>
          </w:p>
          <w:p w14:paraId="3CDD34FB" w14:textId="3B6C0A62" w:rsidR="00E95929" w:rsidRPr="00E95929" w:rsidRDefault="00692A1E" w:rsidP="003963DB">
            <w:pPr>
              <w:rPr>
                <w:lang w:val="da-DK"/>
              </w:rPr>
            </w:pPr>
            <w:r>
              <w:t>-</w:t>
            </w:r>
            <w:r w:rsidR="00473F06">
              <w:rPr>
                <w:lang w:val="da-DK"/>
              </w:rPr>
              <w:t xml:space="preserve">Benedicte bærer fane, </w:t>
            </w:r>
            <w:r w:rsidR="002E37E9">
              <w:rPr>
                <w:lang w:val="da-DK"/>
              </w:rPr>
              <w:t xml:space="preserve">Marit og Anja bærer dusker. </w:t>
            </w:r>
          </w:p>
        </w:tc>
      </w:tr>
      <w:tr w:rsidR="008726F9" w:rsidRPr="00066956" w14:paraId="33956204" w14:textId="77777777" w:rsidTr="00C113FB">
        <w:tc>
          <w:tcPr>
            <w:tcW w:w="810" w:type="dxa"/>
          </w:tcPr>
          <w:p w14:paraId="35CA1DEB" w14:textId="034C8212" w:rsidR="008726F9" w:rsidRPr="00066956" w:rsidRDefault="008726F9" w:rsidP="00C113FB">
            <w:r>
              <w:t>4.</w:t>
            </w:r>
          </w:p>
        </w:tc>
        <w:tc>
          <w:tcPr>
            <w:tcW w:w="8252" w:type="dxa"/>
          </w:tcPr>
          <w:p w14:paraId="57B057B3" w14:textId="77777777" w:rsidR="00690F5B" w:rsidRDefault="00F35805" w:rsidP="00F35805">
            <w:pPr>
              <w:rPr>
                <w:b/>
                <w:bCs/>
              </w:rPr>
            </w:pPr>
            <w:r w:rsidRPr="00F35805">
              <w:rPr>
                <w:b/>
                <w:bCs/>
              </w:rPr>
              <w:t>Saker fra kommunalt FAU</w:t>
            </w:r>
          </w:p>
          <w:p w14:paraId="25EA9651" w14:textId="2D1C882E" w:rsidR="002E37E9" w:rsidRPr="00F35805" w:rsidRDefault="0061237D" w:rsidP="00F35805">
            <w:pPr>
              <w:rPr>
                <w:b/>
                <w:bCs/>
              </w:rPr>
            </w:pPr>
            <w:r w:rsidRPr="00BD5C72">
              <w:t>Gikk gjennom referatet fra kommunalt FAU, se link</w:t>
            </w:r>
            <w:r>
              <w:rPr>
                <w:b/>
                <w:bCs/>
              </w:rPr>
              <w:t xml:space="preserve"> </w:t>
            </w:r>
            <w:hyperlink r:id="rId9" w:history="1">
              <w:r w:rsidR="00BD5C72">
                <w:rPr>
                  <w:rStyle w:val="Hyperkobling"/>
                </w:rPr>
                <w:t>Referat kommunalt FAU</w:t>
              </w:r>
            </w:hyperlink>
          </w:p>
        </w:tc>
      </w:tr>
      <w:tr w:rsidR="00F35805" w:rsidRPr="00066956" w14:paraId="0F2774F6" w14:textId="77777777" w:rsidTr="00C113FB">
        <w:tc>
          <w:tcPr>
            <w:tcW w:w="810" w:type="dxa"/>
          </w:tcPr>
          <w:p w14:paraId="7F1B0F4D" w14:textId="4B22FC20" w:rsidR="00F35805" w:rsidRPr="00066956" w:rsidRDefault="00F35805" w:rsidP="00F35805">
            <w:r>
              <w:t>5.</w:t>
            </w:r>
          </w:p>
        </w:tc>
        <w:tc>
          <w:tcPr>
            <w:tcW w:w="8252" w:type="dxa"/>
          </w:tcPr>
          <w:p w14:paraId="00E85DC9" w14:textId="77777777" w:rsidR="00F35805" w:rsidRPr="00394CE2" w:rsidRDefault="00F35805" w:rsidP="00F35805">
            <w:r>
              <w:rPr>
                <w:b/>
                <w:bCs/>
              </w:rPr>
              <w:t>Sak fra forrige møte</w:t>
            </w:r>
          </w:p>
          <w:p w14:paraId="6D629B1E" w14:textId="77777777" w:rsidR="00F35805" w:rsidRDefault="00F35805" w:rsidP="00F35805">
            <w:pPr>
              <w:rPr>
                <w:b/>
                <w:bCs/>
              </w:rPr>
            </w:pPr>
          </w:p>
          <w:p w14:paraId="7AE5C974" w14:textId="77777777" w:rsidR="00F35805" w:rsidRDefault="00F35805" w:rsidP="00F35805">
            <w:pPr>
              <w:pStyle w:val="Listeavsnitt"/>
              <w:numPr>
                <w:ilvl w:val="0"/>
                <w:numId w:val="7"/>
              </w:numPr>
            </w:pPr>
            <w:r w:rsidRPr="00F35805">
              <w:t xml:space="preserve">FAU etterlyser en slengdisse som skolen har fått fra lekeplass i Måltrostveien. Hva er status? Rektor sjekker opp. </w:t>
            </w:r>
          </w:p>
          <w:p w14:paraId="334A38A1" w14:textId="692503BF" w:rsidR="005868F4" w:rsidRPr="00F35805" w:rsidRDefault="00504AEF" w:rsidP="005868F4">
            <w:pPr>
              <w:pStyle w:val="Listeavsnitt"/>
            </w:pPr>
            <w:r>
              <w:t>Slengdissen er lokalisert. Ble anbefalt av å i</w:t>
            </w:r>
            <w:r w:rsidR="0035407D">
              <w:t>kke montere slengdissen opp,</w:t>
            </w:r>
            <w:r w:rsidR="00411B26">
              <w:t xml:space="preserve"> både pga plassmangel (fotballbanen blir mindre) og </w:t>
            </w:r>
            <w:r w:rsidR="007A65A0">
              <w:t xml:space="preserve">da det er stopp i uteområdene pga rehabilitering. </w:t>
            </w:r>
          </w:p>
          <w:p w14:paraId="4438BBC4" w14:textId="77777777" w:rsidR="005868F4" w:rsidRDefault="00F35805" w:rsidP="00F35805">
            <w:pPr>
              <w:pStyle w:val="Listeavsnitt"/>
              <w:numPr>
                <w:ilvl w:val="0"/>
                <w:numId w:val="7"/>
              </w:numPr>
            </w:pPr>
            <w:r w:rsidRPr="00F35805">
              <w:t xml:space="preserve">Det er tidligere blitt tatt opp om det er mulig å ha en knapp på hjemmesiden slik at foresatte enkelt kan melde saker inn til FAU. </w:t>
            </w:r>
          </w:p>
          <w:p w14:paraId="75BF72D8" w14:textId="2792C267" w:rsidR="007F382A" w:rsidRDefault="007F382A" w:rsidP="005868F4">
            <w:pPr>
              <w:pStyle w:val="Listeavsnitt"/>
            </w:pPr>
            <w:r>
              <w:t>Ikke mulig å lage en mobbeknapp- ikke mulig pga. GDPR.</w:t>
            </w:r>
          </w:p>
          <w:p w14:paraId="4C26FF92" w14:textId="2300EE37" w:rsidR="00F35805" w:rsidRPr="00F35805" w:rsidRDefault="00F35805" w:rsidP="00F35805">
            <w:pPr>
              <w:pStyle w:val="Listeavsnitt"/>
              <w:numPr>
                <w:ilvl w:val="0"/>
                <w:numId w:val="7"/>
              </w:numPr>
            </w:pPr>
            <w:r w:rsidRPr="00F35805">
              <w:t>Randi sjekker ut muligheten for om FAU-kan ha en egen epost tilknyttet skolens hjemmeside.</w:t>
            </w:r>
          </w:p>
        </w:tc>
      </w:tr>
      <w:tr w:rsidR="00F35805" w:rsidRPr="00066956" w14:paraId="1604232D" w14:textId="77777777" w:rsidTr="00C113FB">
        <w:tc>
          <w:tcPr>
            <w:tcW w:w="810" w:type="dxa"/>
          </w:tcPr>
          <w:p w14:paraId="090A5305" w14:textId="525FC0DF" w:rsidR="00F35805" w:rsidRDefault="00F35805" w:rsidP="00F35805">
            <w:r>
              <w:t>6.</w:t>
            </w:r>
          </w:p>
        </w:tc>
        <w:tc>
          <w:tcPr>
            <w:tcW w:w="8252" w:type="dxa"/>
          </w:tcPr>
          <w:p w14:paraId="641478D0" w14:textId="77777777" w:rsidR="00F35805" w:rsidRPr="00066956" w:rsidRDefault="00F35805" w:rsidP="00F35805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Eventuelt</w:t>
            </w:r>
          </w:p>
          <w:p w14:paraId="6C1FAB86" w14:textId="095DDDA7" w:rsidR="00F35805" w:rsidRPr="0025611D" w:rsidRDefault="0025611D" w:rsidP="00F35805">
            <w:r>
              <w:t xml:space="preserve">Reflekskampanje </w:t>
            </w:r>
            <w:r w:rsidR="00441B45">
              <w:t xml:space="preserve">til høsten. Camilla søker om </w:t>
            </w:r>
            <w:r w:rsidR="00A238B5">
              <w:t>midler</w:t>
            </w:r>
          </w:p>
        </w:tc>
      </w:tr>
      <w:tr w:rsidR="00F35805" w:rsidRPr="00066956" w14:paraId="097EDEBF" w14:textId="77777777" w:rsidTr="00C113FB">
        <w:tc>
          <w:tcPr>
            <w:tcW w:w="810" w:type="dxa"/>
          </w:tcPr>
          <w:p w14:paraId="1E7C98F9" w14:textId="77777777" w:rsidR="00F35805" w:rsidRPr="00066956" w:rsidRDefault="00F35805" w:rsidP="00F35805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Neste møte</w:t>
            </w:r>
          </w:p>
        </w:tc>
        <w:tc>
          <w:tcPr>
            <w:tcW w:w="8252" w:type="dxa"/>
          </w:tcPr>
          <w:p w14:paraId="2AC8E9A2" w14:textId="77777777" w:rsidR="00F35805" w:rsidRDefault="00F35805" w:rsidP="00F35805"/>
          <w:p w14:paraId="40514989" w14:textId="3521023B" w:rsidR="00F35805" w:rsidRPr="00066956" w:rsidRDefault="00C54045" w:rsidP="00F35805">
            <w:pPr>
              <w:rPr>
                <w:b/>
                <w:bCs/>
              </w:rPr>
            </w:pPr>
            <w:r>
              <w:t xml:space="preserve">10.september kl. 18.00 på </w:t>
            </w:r>
            <w:r w:rsidR="00F35805" w:rsidRPr="00066956">
              <w:t>Personalrommet på Orstad skole</w:t>
            </w:r>
          </w:p>
        </w:tc>
      </w:tr>
    </w:tbl>
    <w:p w14:paraId="793F024F" w14:textId="77777777" w:rsidR="00072679" w:rsidRPr="00066956" w:rsidRDefault="00072679" w:rsidP="00072679"/>
    <w:p w14:paraId="51DD01FB" w14:textId="26A1E422" w:rsidR="00BC1E51" w:rsidRPr="00066956" w:rsidRDefault="00BC1E51"/>
    <w:p w14:paraId="2BB9C00C" w14:textId="10096215" w:rsidR="00BC1E51" w:rsidRPr="00066956" w:rsidRDefault="00BC1E51"/>
    <w:p w14:paraId="53046B50" w14:textId="77777777" w:rsidR="00BC1E51" w:rsidRPr="00066956" w:rsidRDefault="00BC1E51"/>
    <w:sectPr w:rsidR="00BC1E51" w:rsidRPr="00066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8A1"/>
    <w:multiLevelType w:val="hybridMultilevel"/>
    <w:tmpl w:val="047A28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2AB6"/>
    <w:multiLevelType w:val="hybridMultilevel"/>
    <w:tmpl w:val="20C0CE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3082"/>
    <w:multiLevelType w:val="hybridMultilevel"/>
    <w:tmpl w:val="B4C2E6D6"/>
    <w:lvl w:ilvl="0" w:tplc="6B0053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7620"/>
    <w:multiLevelType w:val="hybridMultilevel"/>
    <w:tmpl w:val="CA2A25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2889"/>
    <w:multiLevelType w:val="hybridMultilevel"/>
    <w:tmpl w:val="45461DA0"/>
    <w:lvl w:ilvl="0" w:tplc="048A7C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A0CA7"/>
    <w:multiLevelType w:val="hybridMultilevel"/>
    <w:tmpl w:val="4F6AE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35E59"/>
    <w:multiLevelType w:val="hybridMultilevel"/>
    <w:tmpl w:val="7E32A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86933"/>
    <w:multiLevelType w:val="hybridMultilevel"/>
    <w:tmpl w:val="2CF4D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46596">
    <w:abstractNumId w:val="1"/>
  </w:num>
  <w:num w:numId="2" w16cid:durableId="1321890535">
    <w:abstractNumId w:val="3"/>
  </w:num>
  <w:num w:numId="3" w16cid:durableId="1207988838">
    <w:abstractNumId w:val="4"/>
  </w:num>
  <w:num w:numId="4" w16cid:durableId="957419375">
    <w:abstractNumId w:val="2"/>
  </w:num>
  <w:num w:numId="5" w16cid:durableId="949699587">
    <w:abstractNumId w:val="5"/>
  </w:num>
  <w:num w:numId="6" w16cid:durableId="311103484">
    <w:abstractNumId w:val="6"/>
  </w:num>
  <w:num w:numId="7" w16cid:durableId="1510409328">
    <w:abstractNumId w:val="7"/>
  </w:num>
  <w:num w:numId="8" w16cid:durableId="180272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E1"/>
    <w:rsid w:val="000047A7"/>
    <w:rsid w:val="000117B6"/>
    <w:rsid w:val="00066956"/>
    <w:rsid w:val="00072679"/>
    <w:rsid w:val="000C2A51"/>
    <w:rsid w:val="000D7607"/>
    <w:rsid w:val="00155B6C"/>
    <w:rsid w:val="00171D19"/>
    <w:rsid w:val="00171FD6"/>
    <w:rsid w:val="00172961"/>
    <w:rsid w:val="001C0ADD"/>
    <w:rsid w:val="001E63F4"/>
    <w:rsid w:val="00215D83"/>
    <w:rsid w:val="0025611D"/>
    <w:rsid w:val="002A1BAA"/>
    <w:rsid w:val="002A74CB"/>
    <w:rsid w:val="002D6D83"/>
    <w:rsid w:val="002E35BF"/>
    <w:rsid w:val="002E37E9"/>
    <w:rsid w:val="002F69C6"/>
    <w:rsid w:val="0035407D"/>
    <w:rsid w:val="00355B91"/>
    <w:rsid w:val="0037306A"/>
    <w:rsid w:val="00394CE2"/>
    <w:rsid w:val="003963DB"/>
    <w:rsid w:val="003A55E2"/>
    <w:rsid w:val="003C74B8"/>
    <w:rsid w:val="003D505B"/>
    <w:rsid w:val="00411B26"/>
    <w:rsid w:val="00441B45"/>
    <w:rsid w:val="004621EE"/>
    <w:rsid w:val="00473F06"/>
    <w:rsid w:val="0049412F"/>
    <w:rsid w:val="004A6D50"/>
    <w:rsid w:val="004C05C6"/>
    <w:rsid w:val="004C0D09"/>
    <w:rsid w:val="004C48C0"/>
    <w:rsid w:val="00503035"/>
    <w:rsid w:val="00504AEF"/>
    <w:rsid w:val="00534312"/>
    <w:rsid w:val="00540992"/>
    <w:rsid w:val="00541C13"/>
    <w:rsid w:val="005570FC"/>
    <w:rsid w:val="00560CA8"/>
    <w:rsid w:val="005614B0"/>
    <w:rsid w:val="005868F4"/>
    <w:rsid w:val="005A2863"/>
    <w:rsid w:val="005D1E57"/>
    <w:rsid w:val="005E7A89"/>
    <w:rsid w:val="0061237D"/>
    <w:rsid w:val="00622EE7"/>
    <w:rsid w:val="00631667"/>
    <w:rsid w:val="006703BE"/>
    <w:rsid w:val="006836C9"/>
    <w:rsid w:val="00690F5B"/>
    <w:rsid w:val="00692A1E"/>
    <w:rsid w:val="00696F39"/>
    <w:rsid w:val="006F4835"/>
    <w:rsid w:val="007217EF"/>
    <w:rsid w:val="00723E1A"/>
    <w:rsid w:val="007861B6"/>
    <w:rsid w:val="0079704C"/>
    <w:rsid w:val="007A65A0"/>
    <w:rsid w:val="007F382A"/>
    <w:rsid w:val="00800BDB"/>
    <w:rsid w:val="00844B2F"/>
    <w:rsid w:val="00862755"/>
    <w:rsid w:val="008726F9"/>
    <w:rsid w:val="00896B7B"/>
    <w:rsid w:val="008970BF"/>
    <w:rsid w:val="008C201B"/>
    <w:rsid w:val="008E4EC5"/>
    <w:rsid w:val="008E72FF"/>
    <w:rsid w:val="00921B23"/>
    <w:rsid w:val="00933BDA"/>
    <w:rsid w:val="00970A01"/>
    <w:rsid w:val="00970A6E"/>
    <w:rsid w:val="009809A6"/>
    <w:rsid w:val="009D2405"/>
    <w:rsid w:val="009F3CE7"/>
    <w:rsid w:val="00A238B5"/>
    <w:rsid w:val="00A32CF2"/>
    <w:rsid w:val="00A67D80"/>
    <w:rsid w:val="00A7741E"/>
    <w:rsid w:val="00A83D3A"/>
    <w:rsid w:val="00AB03A2"/>
    <w:rsid w:val="00B02B5F"/>
    <w:rsid w:val="00B21B95"/>
    <w:rsid w:val="00B251B9"/>
    <w:rsid w:val="00B32240"/>
    <w:rsid w:val="00B74FF0"/>
    <w:rsid w:val="00BB6194"/>
    <w:rsid w:val="00BC1E51"/>
    <w:rsid w:val="00BC7C6A"/>
    <w:rsid w:val="00BD42F0"/>
    <w:rsid w:val="00BD5C72"/>
    <w:rsid w:val="00BE6B8B"/>
    <w:rsid w:val="00C113FB"/>
    <w:rsid w:val="00C12EA3"/>
    <w:rsid w:val="00C15681"/>
    <w:rsid w:val="00C2134D"/>
    <w:rsid w:val="00C230D4"/>
    <w:rsid w:val="00C309DF"/>
    <w:rsid w:val="00C32B12"/>
    <w:rsid w:val="00C54045"/>
    <w:rsid w:val="00C54F0E"/>
    <w:rsid w:val="00CA352D"/>
    <w:rsid w:val="00CA37D1"/>
    <w:rsid w:val="00CB7EA5"/>
    <w:rsid w:val="00D343AC"/>
    <w:rsid w:val="00D50AE1"/>
    <w:rsid w:val="00D51F0E"/>
    <w:rsid w:val="00DA5954"/>
    <w:rsid w:val="00DB4113"/>
    <w:rsid w:val="00DD27E7"/>
    <w:rsid w:val="00DF307A"/>
    <w:rsid w:val="00E07B8B"/>
    <w:rsid w:val="00E1242D"/>
    <w:rsid w:val="00E332FA"/>
    <w:rsid w:val="00E508F2"/>
    <w:rsid w:val="00E61A75"/>
    <w:rsid w:val="00E95929"/>
    <w:rsid w:val="00EA423F"/>
    <w:rsid w:val="00EB7CFB"/>
    <w:rsid w:val="00EE6453"/>
    <w:rsid w:val="00EF2D43"/>
    <w:rsid w:val="00EF4B92"/>
    <w:rsid w:val="00F31EC7"/>
    <w:rsid w:val="00F341C0"/>
    <w:rsid w:val="00F35805"/>
    <w:rsid w:val="00F50EC5"/>
    <w:rsid w:val="00F7798D"/>
    <w:rsid w:val="00F9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C41B"/>
  <w15:docId w15:val="{C392AAD5-D883-402B-9F79-9AFC7B4A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50AE1"/>
    <w:pPr>
      <w:ind w:left="720"/>
      <w:contextualSpacing/>
    </w:pPr>
  </w:style>
  <w:style w:type="table" w:styleId="Tabellrutenett">
    <w:name w:val="Table Grid"/>
    <w:basedOn w:val="Vanligtabell"/>
    <w:uiPriority w:val="39"/>
    <w:rsid w:val="0007267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72679"/>
    <w:rPr>
      <w:color w:val="0563C1" w:themeColor="hyperlink"/>
      <w:u w:val="single"/>
    </w:rPr>
  </w:style>
  <w:style w:type="table" w:styleId="Vanligtabell1">
    <w:name w:val="Plain Table 1"/>
    <w:basedOn w:val="Vanligtabell"/>
    <w:uiPriority w:val="41"/>
    <w:rsid w:val="00C12E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612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imblob.blob.core.windows.net/aimfiles/900b3fdd-9495-4433-8509-e0aa03007166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C9D56AEA66A48A8A99DB394C8DD98" ma:contentTypeVersion="29" ma:contentTypeDescription="Opprett et nytt dokument." ma:contentTypeScope="" ma:versionID="78f5035bd23bf12415e402e0efd7c467">
  <xsd:schema xmlns:xsd="http://www.w3.org/2001/XMLSchema" xmlns:xs="http://www.w3.org/2001/XMLSchema" xmlns:p="http://schemas.microsoft.com/office/2006/metadata/properties" xmlns:ns3="72725758-772b-468d-8d71-652ff6a566b1" xmlns:ns4="4781b759-9981-47c4-80fb-648f0ab094a0" targetNamespace="http://schemas.microsoft.com/office/2006/metadata/properties" ma:root="true" ma:fieldsID="68ef392c396d5636125b2a71ccf3d493" ns3:_="" ns4:_="">
    <xsd:import namespace="72725758-772b-468d-8d71-652ff6a566b1"/>
    <xsd:import namespace="4781b759-9981-47c4-80fb-648f0ab094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25758-772b-468d-8d71-652ff6a56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b759-9981-47c4-80fb-648f0ab094a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3" nillable="true" ma:displayName="_activity" ma:hidden="true" ma:internalName="_activity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4781b759-9981-47c4-80fb-648f0ab094a0" xsi:nil="true"/>
    <FolderType xmlns="4781b759-9981-47c4-80fb-648f0ab094a0" xsi:nil="true"/>
    <Teachers xmlns="4781b759-9981-47c4-80fb-648f0ab094a0">
      <UserInfo>
        <DisplayName/>
        <AccountId xsi:nil="true"/>
        <AccountType/>
      </UserInfo>
    </Teachers>
    <Self_Registration_Enabled xmlns="4781b759-9981-47c4-80fb-648f0ab094a0" xsi:nil="true"/>
    <Invited_Teachers xmlns="4781b759-9981-47c4-80fb-648f0ab094a0" xsi:nil="true"/>
    <DefaultSectionNames xmlns="4781b759-9981-47c4-80fb-648f0ab094a0" xsi:nil="true"/>
    <AppVersion xmlns="4781b759-9981-47c4-80fb-648f0ab094a0" xsi:nil="true"/>
    <Owner xmlns="4781b759-9981-47c4-80fb-648f0ab094a0">
      <UserInfo>
        <DisplayName/>
        <AccountId xsi:nil="true"/>
        <AccountType/>
      </UserInfo>
    </Owner>
    <_activity xmlns="4781b759-9981-47c4-80fb-648f0ab094a0" xsi:nil="true"/>
    <NotebookType xmlns="4781b759-9981-47c4-80fb-648f0ab094a0" xsi:nil="true"/>
    <Students xmlns="4781b759-9981-47c4-80fb-648f0ab094a0">
      <UserInfo>
        <DisplayName/>
        <AccountId xsi:nil="true"/>
        <AccountType/>
      </UserInfo>
    </Students>
    <Student_Groups xmlns="4781b759-9981-47c4-80fb-648f0ab094a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794BE37C-7E74-48A1-9A22-AF22FF853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1BFB5-2A73-40DA-8283-DFA59B97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25758-772b-468d-8d71-652ff6a566b1"/>
    <ds:schemaRef ds:uri="4781b759-9981-47c4-80fb-648f0ab09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050A7-21B8-480D-B358-19E5D36AD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ECD37-C680-40B0-9332-C8E97684E8DF}">
  <ds:schemaRefs>
    <ds:schemaRef ds:uri="4781b759-9981-47c4-80fb-648f0ab094a0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72725758-772b-468d-8d71-652ff6a566b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Eikrem Nordmark</dc:creator>
  <cp:keywords/>
  <dc:description/>
  <cp:lastModifiedBy>Randi Harveland</cp:lastModifiedBy>
  <cp:revision>2</cp:revision>
  <cp:lastPrinted>2023-01-08T19:41:00Z</cp:lastPrinted>
  <dcterms:created xsi:type="dcterms:W3CDTF">2024-04-15T05:20:00Z</dcterms:created>
  <dcterms:modified xsi:type="dcterms:W3CDTF">2024-04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C9D56AEA66A48A8A99DB394C8DD98</vt:lpwstr>
  </property>
</Properties>
</file>